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57E1" w14:textId="51DBDDFC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San Carlos de Guatemala</w:t>
      </w:r>
    </w:p>
    <w:p w14:paraId="7ADFDBE5" w14:textId="5842DB12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</w:t>
      </w:r>
    </w:p>
    <w:p w14:paraId="17DB3335" w14:textId="472A640F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ela de Ciencias y Sistemas</w:t>
      </w:r>
    </w:p>
    <w:p w14:paraId="404D789A" w14:textId="4818D536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s Formales y de Programación</w:t>
      </w:r>
    </w:p>
    <w:p w14:paraId="7BB848DD" w14:textId="379D6882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a. Zulma Aguirre</w:t>
      </w:r>
    </w:p>
    <w:p w14:paraId="2CBF0504" w14:textId="5A53AC6D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. Luis Yela</w:t>
      </w:r>
    </w:p>
    <w:p w14:paraId="570AA73D" w14:textId="4EBEC09A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</w:p>
    <w:p w14:paraId="06EFADF0" w14:textId="33F0896F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</w:p>
    <w:p w14:paraId="2DD53879" w14:textId="67E448EE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</w:p>
    <w:p w14:paraId="3BCEBD89" w14:textId="0549F9E7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</w:p>
    <w:p w14:paraId="0204D130" w14:textId="0DD9CFBE" w:rsidR="00097EFF" w:rsidRDefault="00097EFF" w:rsidP="00097EFF">
      <w:pPr>
        <w:spacing w:line="360" w:lineRule="auto"/>
        <w:rPr>
          <w:rFonts w:ascii="Arial" w:hAnsi="Arial" w:cs="Arial"/>
          <w:sz w:val="24"/>
          <w:szCs w:val="24"/>
        </w:rPr>
      </w:pPr>
    </w:p>
    <w:p w14:paraId="6C6C267D" w14:textId="4DFC39B4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ANUAL DE USUARIO</w:t>
      </w:r>
    </w:p>
    <w:p w14:paraId="603E8A7A" w14:textId="5A534D39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C67AEB" w14:textId="016662D7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EA80EF" w14:textId="72613ED1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B3D61C" w14:textId="69299F26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CB70BC" w14:textId="23B0C6C6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C651C0" w14:textId="7839DA20" w:rsidR="00097EFF" w:rsidRDefault="00097EFF" w:rsidP="0009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der </w:t>
      </w:r>
      <w:proofErr w:type="spellStart"/>
      <w:r>
        <w:rPr>
          <w:rFonts w:ascii="Arial" w:hAnsi="Arial" w:cs="Arial"/>
          <w:sz w:val="24"/>
          <w:szCs w:val="24"/>
        </w:rPr>
        <w:t>Anibal</w:t>
      </w:r>
      <w:proofErr w:type="spellEnd"/>
      <w:r>
        <w:rPr>
          <w:rFonts w:ascii="Arial" w:hAnsi="Arial" w:cs="Arial"/>
          <w:sz w:val="24"/>
          <w:szCs w:val="24"/>
        </w:rPr>
        <w:t xml:space="preserve"> Pum Roj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00761</w:t>
      </w:r>
    </w:p>
    <w:p w14:paraId="5E71ECBE" w14:textId="53941D3F" w:rsidR="00097EFF" w:rsidRDefault="00097EFF" w:rsidP="0009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32ED20" w14:textId="60BFCC66" w:rsidR="00097EFF" w:rsidRDefault="00097EFF" w:rsidP="0009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8E2125" w14:textId="5108F09F" w:rsidR="00097EFF" w:rsidRDefault="00097EFF" w:rsidP="00097EF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temala </w:t>
      </w:r>
      <w:r w:rsidR="00E846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Ma</w:t>
      </w:r>
      <w:r w:rsidR="00E8463A">
        <w:rPr>
          <w:rFonts w:ascii="Arial" w:hAnsi="Arial" w:cs="Arial"/>
          <w:sz w:val="24"/>
          <w:szCs w:val="24"/>
        </w:rPr>
        <w:t>yo</w:t>
      </w:r>
      <w:proofErr w:type="gramEnd"/>
      <w:r>
        <w:rPr>
          <w:rFonts w:ascii="Arial" w:hAnsi="Arial" w:cs="Arial"/>
          <w:sz w:val="24"/>
          <w:szCs w:val="24"/>
        </w:rPr>
        <w:t xml:space="preserve"> del 2020</w:t>
      </w:r>
    </w:p>
    <w:p w14:paraId="2E420DA2" w14:textId="795AAEDB" w:rsidR="00097EFF" w:rsidRDefault="00097EFF" w:rsidP="00097EFF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UNCIONAMIENTO DEL SISTEMA</w:t>
      </w:r>
    </w:p>
    <w:p w14:paraId="3B949C6A" w14:textId="4F417216" w:rsidR="00097EFF" w:rsidRDefault="00097EFF" w:rsidP="00097EFF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CC29F32" w14:textId="02872578" w:rsidR="00097EFF" w:rsidRDefault="00097EFF" w:rsidP="00097E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 DEL DESARROLLADOR: La pantalla no se limpia debido al IDE que estamos utilizando, pero si usted utiliza otro, el software está hecho para que así responda en diferentes ámbitos, incluso en otras computadoras.</w:t>
      </w:r>
    </w:p>
    <w:p w14:paraId="15B50BFE" w14:textId="41849FB1" w:rsidR="00097EFF" w:rsidRDefault="00097EFF" w:rsidP="00097E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6F414F" w14:textId="51FB43A4" w:rsidR="00097EFF" w:rsidRDefault="00097EFF" w:rsidP="00097E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14CE0DE" wp14:editId="7154CCC8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612130" cy="3169285"/>
            <wp:effectExtent l="0" t="0" r="7620" b="0"/>
            <wp:wrapTight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sí se ve el programa al iniciar.</w:t>
      </w:r>
    </w:p>
    <w:p w14:paraId="2F5EC1B9" w14:textId="72D183F4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6AC017CE" w14:textId="665E36E4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476CA8BC" w14:textId="2E922152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37150548" w14:textId="3C78615D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713C0E30" w14:textId="27F94CBD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2201A788" w14:textId="3484E114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68BB797B" w14:textId="7B304CE1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070254D8" w14:textId="7F7D94BE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0FC038A9" w14:textId="14299072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19971931" w14:textId="27D53E6C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así se ve ya iniciado el menú principal.</w:t>
      </w:r>
    </w:p>
    <w:p w14:paraId="2A7CF5D3" w14:textId="7B6DEFF1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9AF925" wp14:editId="22FB0CDF">
            <wp:extent cx="5612130" cy="31692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DFD3" w14:textId="3AC872D3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36E9EE55" w14:textId="131F1752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iguientes fotos serán de la utilización del módulo AFD e incluso la creación de un AFD completo con el método #1.</w:t>
      </w:r>
    </w:p>
    <w:p w14:paraId="005CE056" w14:textId="3B1D75D8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EB2FF" wp14:editId="072B5ACD">
            <wp:extent cx="5612130" cy="31692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6DC5" w14:textId="4DAEF76E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4C572122" w14:textId="459EFDF4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7F8142FE" w14:textId="4BBD9C1D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1AD8AE" wp14:editId="0DFC8B08">
            <wp:extent cx="5612130" cy="31692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E7A7" w14:textId="24DA93C1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31F03" wp14:editId="7005B36A">
            <wp:extent cx="5612130" cy="31692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B1B8" w14:textId="25C0E60A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7445E346" w14:textId="382CE5DF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2D7B7627" w14:textId="2CD10BF5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FDA4BE" wp14:editId="03608B4F">
            <wp:simplePos x="0" y="0"/>
            <wp:positionH relativeFrom="column">
              <wp:posOffset>4177665</wp:posOffset>
            </wp:positionH>
            <wp:positionV relativeFrom="paragraph">
              <wp:posOffset>19050</wp:posOffset>
            </wp:positionV>
            <wp:extent cx="1666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5AE9A" w14:textId="6CE4AA4B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 generado con el método #1 como se puede ver en las imágenes.</w:t>
      </w:r>
    </w:p>
    <w:p w14:paraId="21507906" w14:textId="273F9D58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4E83FB5B" w14:textId="6BF6769B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se hará lo mismo, crear un AFD </w:t>
      </w:r>
      <w:proofErr w:type="gramStart"/>
      <w:r>
        <w:rPr>
          <w:rFonts w:ascii="Arial" w:hAnsi="Arial" w:cs="Arial"/>
          <w:sz w:val="24"/>
          <w:szCs w:val="24"/>
        </w:rPr>
        <w:t>nuevo</w:t>
      </w:r>
      <w:proofErr w:type="gramEnd"/>
      <w:r>
        <w:rPr>
          <w:rFonts w:ascii="Arial" w:hAnsi="Arial" w:cs="Arial"/>
          <w:sz w:val="24"/>
          <w:szCs w:val="24"/>
        </w:rPr>
        <w:t xml:space="preserve"> pero utilizando el método #2.</w:t>
      </w:r>
    </w:p>
    <w:p w14:paraId="693104A7" w14:textId="5E58A572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CFDC36" wp14:editId="28DA0FF2">
            <wp:extent cx="5612130" cy="2609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ACA0" w14:textId="1E729529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5D9BAC03" w14:textId="5EB93640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6327E5" wp14:editId="6BA6F14A">
            <wp:extent cx="5612130" cy="28860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1191" w14:textId="1DF58476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698D9787" w14:textId="201B2039" w:rsidR="00097EFF" w:rsidRP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32A5AA" wp14:editId="526E5AE6">
            <wp:simplePos x="0" y="0"/>
            <wp:positionH relativeFrom="column">
              <wp:posOffset>3491865</wp:posOffset>
            </wp:positionH>
            <wp:positionV relativeFrom="paragraph">
              <wp:posOffset>92710</wp:posOffset>
            </wp:positionV>
            <wp:extent cx="26955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524" y="21409"/>
                <wp:lineTo x="2152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2F1C2" w14:textId="7FBDA355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 generado con el método #2 como se puede</w:t>
      </w:r>
    </w:p>
    <w:p w14:paraId="292FFAD4" w14:textId="26B60E64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en las imágenes.</w:t>
      </w:r>
    </w:p>
    <w:p w14:paraId="3152D9E3" w14:textId="527D9ED9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3843CC51" w14:textId="1C01FEF8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139F24C5" w14:textId="5B5267A4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035EE2C3" w14:textId="380E2A09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se procederá a crear una gramática nueva.</w:t>
      </w:r>
    </w:p>
    <w:p w14:paraId="126F7D81" w14:textId="54539464" w:rsidR="00097EFF" w:rsidRDefault="00097EFF" w:rsidP="00097E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4F7BDC" wp14:editId="23141418">
            <wp:extent cx="5612130" cy="31692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898" w14:textId="6FC035DF" w:rsidR="00097EFF" w:rsidRDefault="00097EFF" w:rsidP="00097EF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E88B" wp14:editId="4CD584AF">
            <wp:extent cx="5612130" cy="31692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93B7" w14:textId="5068388A" w:rsidR="00097EFF" w:rsidRDefault="00097EFF" w:rsidP="00097EFF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70E413" wp14:editId="494DE717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68617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44" y="21287"/>
                <wp:lineTo x="2154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95185" w14:textId="4CA738D8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463C87FE" w14:textId="0F78863D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1DC28F87" w14:textId="4C08FED1" w:rsidR="00097EFF" w:rsidRDefault="00097EFF" w:rsidP="00097EFF">
      <w:pPr>
        <w:rPr>
          <w:rFonts w:ascii="Arial" w:hAnsi="Arial" w:cs="Arial"/>
          <w:sz w:val="24"/>
          <w:szCs w:val="24"/>
        </w:rPr>
      </w:pPr>
    </w:p>
    <w:p w14:paraId="10246A6D" w14:textId="10933824" w:rsidR="00097EFF" w:rsidRDefault="00097EFF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 generado a partir de la gramática general, como se puede apreciar.</w:t>
      </w:r>
    </w:p>
    <w:p w14:paraId="7ADD7DF6" w14:textId="2DCD37E0" w:rsidR="00097EFF" w:rsidRDefault="000E2800" w:rsidP="00097E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1450088" wp14:editId="709137F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612130" cy="3169285"/>
            <wp:effectExtent l="0" t="0" r="7620" b="0"/>
            <wp:wrapTight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Validamos una cadena mediante la primera opción del menú de evaluar cadenas.</w:t>
      </w:r>
    </w:p>
    <w:p w14:paraId="34E55BE0" w14:textId="710850C5" w:rsid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670F98B0" w14:textId="463B78CC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valida una cadena con la ruta del AFD.</w:t>
      </w:r>
    </w:p>
    <w:p w14:paraId="72960512" w14:textId="35F5421A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F5BA43" wp14:editId="17840907">
            <wp:extent cx="5612130" cy="31692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5426" w14:textId="22B4F6B2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1368C9AF" w14:textId="360DE8D6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4EAA1E4D" w14:textId="6F595187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509994EA" w14:textId="05649A91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se valida una cadena con la expansión de la gramática:</w:t>
      </w:r>
    </w:p>
    <w:p w14:paraId="7F8A6132" w14:textId="2A69A0F7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150F747" wp14:editId="1BA6F0C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169285"/>
            <wp:effectExtent l="0" t="0" r="7620" b="0"/>
            <wp:wrapTight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516B" w14:textId="2FE95269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250B4623" w14:textId="5406B42C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e procederá a abrir un </w:t>
      </w:r>
      <w:proofErr w:type="gramStart"/>
      <w:r>
        <w:rPr>
          <w:rFonts w:ascii="Arial" w:hAnsi="Arial" w:cs="Arial"/>
          <w:sz w:val="24"/>
          <w:szCs w:val="24"/>
        </w:rPr>
        <w:t>archivo .</w:t>
      </w:r>
      <w:proofErr w:type="spellStart"/>
      <w:r>
        <w:rPr>
          <w:rFonts w:ascii="Arial" w:hAnsi="Arial" w:cs="Arial"/>
          <w:sz w:val="24"/>
          <w:szCs w:val="24"/>
        </w:rPr>
        <w:t>afd</w:t>
      </w:r>
      <w:proofErr w:type="spellEnd"/>
      <w:proofErr w:type="gramEnd"/>
    </w:p>
    <w:p w14:paraId="203AD813" w14:textId="27909F43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AA6CD" wp14:editId="155C824D">
            <wp:extent cx="5612130" cy="3169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4174" w14:textId="6D3EE591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20F9D122" w14:textId="2AD8B6BB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56E6F24F" w14:textId="1D81D256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6EF879" wp14:editId="17743CA2">
            <wp:extent cx="5612130" cy="31692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B210" w14:textId="62E9D1E0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2E6BF0" wp14:editId="3F2568B3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26" y="21462"/>
                <wp:lineTo x="2152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6FE4" w14:textId="192E6B34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 generado del archivo cargado.</w:t>
      </w:r>
    </w:p>
    <w:p w14:paraId="24D36B01" w14:textId="5DBCD948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30E889C8" w14:textId="63FA8356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1C8D779A" w14:textId="7A31FDFF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6AEA2289" w14:textId="333BC833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0AD8D19B" w14:textId="3AEDE340" w:rsid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5333F414" w14:textId="7E71EF80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229DC7D" wp14:editId="3167ABB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612130" cy="3169285"/>
            <wp:effectExtent l="0" t="0" r="7620" b="0"/>
            <wp:wrapTight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cá se guarda uno de los AFD creados dentro del programa.</w:t>
      </w:r>
    </w:p>
    <w:p w14:paraId="73FE0B71" w14:textId="7409D752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38966CEF" w14:textId="0FA7716D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se visualizan de esta forma:</w:t>
      </w:r>
    </w:p>
    <w:p w14:paraId="45261696" w14:textId="7F857E27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4594EE" wp14:editId="6E6522F7">
            <wp:extent cx="5612130" cy="31692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7163" w14:textId="565E879B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03851855" w14:textId="2403323F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29AB6BA9" w14:textId="304E04E4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3C1E7825" w14:textId="40EED74B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ndo solicitas un detalle de un AFD/Gramática, se ve de la siguiente forma:</w:t>
      </w:r>
    </w:p>
    <w:p w14:paraId="25C6341C" w14:textId="3F434932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BDB82" wp14:editId="184E5023">
            <wp:extent cx="5612130" cy="316928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A4E6" w14:textId="32E5FDAC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3C417B76" w14:textId="74412571" w:rsid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cuando solicitas el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se ve así:</w:t>
      </w:r>
    </w:p>
    <w:p w14:paraId="024644C2" w14:textId="12B34F0B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C0176" wp14:editId="2253813E">
            <wp:extent cx="5612130" cy="316928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044" w14:textId="7891F1C6" w:rsid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11F5395C" w14:textId="07A63ECA" w:rsid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0FC37FFC" w14:textId="5A11ADA7" w:rsidR="000E2800" w:rsidRDefault="000E2800" w:rsidP="000E2800">
      <w:pPr>
        <w:rPr>
          <w:rFonts w:ascii="Arial" w:hAnsi="Arial" w:cs="Arial"/>
          <w:sz w:val="24"/>
          <w:szCs w:val="24"/>
        </w:rPr>
      </w:pPr>
    </w:p>
    <w:p w14:paraId="733FC7F7" w14:textId="73E602EA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0AC238" wp14:editId="748E4BC7">
            <wp:extent cx="5612130" cy="316928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2D33" w14:textId="5C003ABA" w:rsidR="000E2800" w:rsidRPr="000E2800" w:rsidRDefault="000E2800" w:rsidP="000E2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D9CE2F" wp14:editId="20D9BF13">
            <wp:extent cx="5612130" cy="31692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04C7" w14:textId="5F03F6A0" w:rsidR="000E2800" w:rsidRDefault="000E2800" w:rsidP="000E280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B57422D" wp14:editId="085F7545">
            <wp:extent cx="5612130" cy="31692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5319" w14:textId="37E9C518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1E3AE97C" w14:textId="551C03A0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EC3F934" w14:textId="2F3BFED5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BABFB09" w14:textId="7FCA50F2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0F905B76" w14:textId="301187F9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B9A2796" w14:textId="53ED6DF2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569FCF8E" w14:textId="4BEA50FA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77317137" w14:textId="3ED1487C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7DD6A079" w14:textId="2DD74396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36488E43" w14:textId="18865FBB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76135608" w14:textId="5ED86D96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FF0F6EC" w14:textId="4A3D96FF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37D6979E" w14:textId="3E836037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510EF353" w14:textId="45998CB8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EB85951" w14:textId="71475688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58CFA501" w14:textId="30F9EC1C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1A5724C9" w14:textId="1C2B0332" w:rsid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39265647" w14:textId="2ED082F5" w:rsidR="00E8463A" w:rsidRDefault="00E8463A" w:rsidP="00E8463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UNCIONALIDADES DEL PROYECTO #2</w:t>
      </w:r>
    </w:p>
    <w:p w14:paraId="103CB138" w14:textId="1C9D9615" w:rsidR="00E8463A" w:rsidRDefault="00E8463A" w:rsidP="00E8463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67D1DD" w14:textId="4A532D08" w:rsidR="00E8463A" w:rsidRDefault="00E8463A" w:rsidP="00E846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E94756D" wp14:editId="7C3C3067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612130" cy="2838450"/>
            <wp:effectExtent l="0" t="0" r="7620" b="0"/>
            <wp:wrapTight wrapText="bothSides">
              <wp:wrapPolygon edited="0">
                <wp:start x="0" y="0"/>
                <wp:lineTo x="0" y="21455"/>
                <wp:lineTo x="21556" y="21455"/>
                <wp:lineTo x="2155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sí inicia el proyecto a la hora de ejecutarlo:</w:t>
      </w:r>
    </w:p>
    <w:p w14:paraId="73F35AE1" w14:textId="2EDD146E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441EF0FD" w14:textId="3C3F5078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828668B" wp14:editId="63FEED86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5612130" cy="3047365"/>
            <wp:effectExtent l="0" t="0" r="7620" b="635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sí se ven los nuevos menús, implementados en el desarrollo del proyecto #2 para un mejor ordenamiento de la información.</w:t>
      </w:r>
    </w:p>
    <w:p w14:paraId="6AC46A60" w14:textId="7798CEB8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6D626DB9" w14:textId="072DBADE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01544AB" wp14:editId="285397E5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612130" cy="3053080"/>
            <wp:effectExtent l="0" t="0" r="7620" b="0"/>
            <wp:wrapTight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l proceso de creación de gramáticas se ve así (de igual forma es el de modificación, no cambian mucho):</w:t>
      </w:r>
    </w:p>
    <w:p w14:paraId="611EDA58" w14:textId="243A2164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02FF1963" w14:textId="2145FD92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616DA423" w14:textId="77C26B52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9C282A" wp14:editId="79A947D3">
            <wp:extent cx="5612130" cy="30422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828" w14:textId="3243EFC4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73520825" w14:textId="2D0F5A65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410B9E59" w14:textId="75C68502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5BE9A545" w14:textId="2D763889" w:rsidR="00E8463A" w:rsidRPr="00E8463A" w:rsidRDefault="00E8463A" w:rsidP="00E8463A">
      <w:pPr>
        <w:rPr>
          <w:rFonts w:ascii="Arial" w:hAnsi="Arial" w:cs="Arial"/>
          <w:sz w:val="24"/>
          <w:szCs w:val="24"/>
        </w:rPr>
      </w:pPr>
    </w:p>
    <w:p w14:paraId="2B63ABE6" w14:textId="66032DBB" w:rsidR="00E8463A" w:rsidRDefault="00E8463A" w:rsidP="00E84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roceso de generación de</w:t>
      </w:r>
      <w:r w:rsidR="00675888">
        <w:rPr>
          <w:rFonts w:ascii="Arial" w:hAnsi="Arial" w:cs="Arial"/>
          <w:sz w:val="24"/>
          <w:szCs w:val="24"/>
        </w:rPr>
        <w:t>l AP es el siguiente:</w:t>
      </w:r>
    </w:p>
    <w:p w14:paraId="22FE4284" w14:textId="05D63AD2" w:rsidR="00675888" w:rsidRDefault="00675888" w:rsidP="00E8463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1C1D3" wp14:editId="6345BFA6">
            <wp:extent cx="5612130" cy="30378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32E7" w14:textId="34519B36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</w:p>
    <w:p w14:paraId="39BC2E2D" w14:textId="07B77956" w:rsidR="00675888" w:rsidRDefault="00675888" w:rsidP="0067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ndo la siguiente imagen:</w:t>
      </w:r>
    </w:p>
    <w:p w14:paraId="0DF48721" w14:textId="21868FDC" w:rsidR="00675888" w:rsidRDefault="00675888" w:rsidP="00675888">
      <w:pPr>
        <w:rPr>
          <w:rFonts w:ascii="Arial" w:hAnsi="Arial" w:cs="Arial"/>
          <w:sz w:val="24"/>
          <w:szCs w:val="24"/>
        </w:rPr>
      </w:pPr>
      <w:r w:rsidRPr="0067588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BB5FF8C" wp14:editId="2BC0E10E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4524375" cy="3962400"/>
            <wp:effectExtent l="0" t="0" r="9525" b="0"/>
            <wp:wrapTight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9A01F" w14:textId="5C5A8448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1791A3C3" w14:textId="49442F01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57CC17EC" w14:textId="4BBE9B6A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6A5D13D0" w14:textId="0FCDF865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6BBEE865" w14:textId="15E66341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427A7221" w14:textId="6E793AB2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3BCDAF48" w14:textId="5CCA374B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54B825CA" w14:textId="378EA5A7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7675C764" w14:textId="1F6F2B5C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06DF2EC9" w14:textId="3B1277A3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4E847EE8" w14:textId="4C056A30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06C7A076" w14:textId="33638D5C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0D32C8A2" w14:textId="7047A9E4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084D9521" w14:textId="2A71A31D" w:rsidR="00675888" w:rsidRDefault="00675888" w:rsidP="0067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322AC96B" wp14:editId="7F7E05A0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612130" cy="3025775"/>
            <wp:effectExtent l="0" t="0" r="7620" b="3175"/>
            <wp:wrapTight wrapText="bothSides">
              <wp:wrapPolygon edited="0">
                <wp:start x="0" y="0"/>
                <wp:lineTo x="0" y="21487"/>
                <wp:lineTo x="21556" y="21487"/>
                <wp:lineTo x="21556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El proceso de validar cadenas es el siguiente:</w:t>
      </w:r>
    </w:p>
    <w:p w14:paraId="06BF8B98" w14:textId="68BCB753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2AD1CD9C" w14:textId="7439448F" w:rsidR="00675888" w:rsidRDefault="00675888" w:rsidP="0067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cadena es válida muestra esto:</w:t>
      </w:r>
    </w:p>
    <w:p w14:paraId="54080B99" w14:textId="33F71284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BE51C" wp14:editId="4860320F">
            <wp:extent cx="5612130" cy="303974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18B0" w14:textId="3CB3F527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5ED0A272" w14:textId="04F4E1FC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418E299C" w14:textId="05DF0DD5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592254C8" w14:textId="151B6389" w:rsid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56C6414E" w14:textId="57936942" w:rsidR="00675888" w:rsidRDefault="00675888" w:rsidP="0067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reportes que genera es el de la pila y el árbol. El árbol se ve de la siguiente forma:</w:t>
      </w:r>
    </w:p>
    <w:p w14:paraId="7EDA8F21" w14:textId="4D39F09A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1FC203" wp14:editId="17660CAB">
            <wp:extent cx="5612130" cy="304419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25CD" w14:textId="23128348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</w:p>
    <w:p w14:paraId="0340ECAC" w14:textId="78DB7535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reporte siguiente es el movimiento de la pila en formato .csv:</w:t>
      </w:r>
    </w:p>
    <w:p w14:paraId="162C5C6E" w14:textId="2D36DCC6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882E29" wp14:editId="7E08A88B">
            <wp:extent cx="5612130" cy="30486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648C" w14:textId="550414FE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</w:p>
    <w:p w14:paraId="18A62EB7" w14:textId="3A5ADF2C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</w:p>
    <w:p w14:paraId="033C1A51" w14:textId="33CA502C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</w:p>
    <w:p w14:paraId="73726B0B" w14:textId="2C5D281F" w:rsidR="00675888" w:rsidRDefault="00675888" w:rsidP="0067588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Al convertir la información del archivo .csv y quitarle los separadores en una hoja nueva de Excel, se obtiene lo siguiente:</w:t>
      </w:r>
    </w:p>
    <w:p w14:paraId="0CD9030F" w14:textId="3204FC31" w:rsidR="00675888" w:rsidRPr="00675888" w:rsidRDefault="00675888" w:rsidP="00675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4BC43D" wp14:editId="4941260F">
            <wp:extent cx="5612130" cy="303149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888" w:rsidRPr="00675888" w:rsidSect="00097EF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1D20" w14:textId="77777777" w:rsidR="004C53BF" w:rsidRDefault="004C53BF" w:rsidP="00097EFF">
      <w:pPr>
        <w:spacing w:after="0" w:line="240" w:lineRule="auto"/>
      </w:pPr>
      <w:r>
        <w:separator/>
      </w:r>
    </w:p>
  </w:endnote>
  <w:endnote w:type="continuationSeparator" w:id="0">
    <w:p w14:paraId="32546952" w14:textId="77777777" w:rsidR="004C53BF" w:rsidRDefault="004C53BF" w:rsidP="0009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7ED6" w14:textId="77777777" w:rsidR="00097EFF" w:rsidRDefault="00097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52C38" w14:textId="77777777" w:rsidR="00097EFF" w:rsidRDefault="00097E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A7A8" w14:textId="77777777" w:rsidR="00097EFF" w:rsidRDefault="00097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8604" w14:textId="77777777" w:rsidR="004C53BF" w:rsidRDefault="004C53BF" w:rsidP="00097EFF">
      <w:pPr>
        <w:spacing w:after="0" w:line="240" w:lineRule="auto"/>
      </w:pPr>
      <w:r>
        <w:separator/>
      </w:r>
    </w:p>
  </w:footnote>
  <w:footnote w:type="continuationSeparator" w:id="0">
    <w:p w14:paraId="1676C880" w14:textId="77777777" w:rsidR="004C53BF" w:rsidRDefault="004C53BF" w:rsidP="0009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718D0" w14:textId="3AC833EA" w:rsidR="00097EFF" w:rsidRDefault="004C53BF">
    <w:pPr>
      <w:pStyle w:val="Encabezado"/>
    </w:pPr>
    <w:r>
      <w:rPr>
        <w:noProof/>
      </w:rPr>
      <w:pict w14:anchorId="2D7C78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627141" o:spid="_x0000_s2050" type="#_x0000_t75" style="position:absolute;margin-left:0;margin-top:0;width:441.45pt;height:441.45pt;z-index:-251657216;mso-position-horizontal:center;mso-position-horizontal-relative:margin;mso-position-vertical:center;mso-position-vertical-relative:margin" o:allowincell="f">
          <v:imagedata r:id="rId1" o:title="LOGO US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57DF" w14:textId="1B36975A" w:rsidR="00097EFF" w:rsidRDefault="004C53BF">
    <w:pPr>
      <w:pStyle w:val="Encabezado"/>
    </w:pPr>
    <w:r>
      <w:rPr>
        <w:noProof/>
      </w:rPr>
      <w:pict w14:anchorId="18590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627142" o:spid="_x0000_s2051" type="#_x0000_t75" style="position:absolute;margin-left:0;margin-top:0;width:441.45pt;height:441.45pt;z-index:-251656192;mso-position-horizontal:center;mso-position-horizontal-relative:margin;mso-position-vertical:center;mso-position-vertical-relative:margin" o:allowincell="f">
          <v:imagedata r:id="rId1" o:title="LOGO USA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C14D" w14:textId="0055AB0E" w:rsidR="00097EFF" w:rsidRDefault="004C53BF">
    <w:pPr>
      <w:pStyle w:val="Encabezado"/>
    </w:pPr>
    <w:r>
      <w:rPr>
        <w:noProof/>
      </w:rPr>
      <w:pict w14:anchorId="718FF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627140" o:spid="_x0000_s2049" type="#_x0000_t75" style="position:absolute;margin-left:0;margin-top:0;width:441.45pt;height:441.45pt;z-index:-251658240;mso-position-horizontal:center;mso-position-horizontal-relative:margin;mso-position-vertical:center;mso-position-vertical-relative:margin" o:allowincell="f">
          <v:imagedata r:id="rId1" o:title="LOGO US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FF"/>
    <w:rsid w:val="00097EFF"/>
    <w:rsid w:val="000E2800"/>
    <w:rsid w:val="004C53BF"/>
    <w:rsid w:val="00675888"/>
    <w:rsid w:val="009416B3"/>
    <w:rsid w:val="00E8463A"/>
    <w:rsid w:val="00F4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42F1E9D"/>
  <w15:chartTrackingRefBased/>
  <w15:docId w15:val="{773A57BA-43E7-4BE5-AC6C-D99C4B43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EFF"/>
  </w:style>
  <w:style w:type="paragraph" w:styleId="Piedepgina">
    <w:name w:val="footer"/>
    <w:basedOn w:val="Normal"/>
    <w:link w:val="PiedepginaCar"/>
    <w:uiPriority w:val="99"/>
    <w:unhideWhenUsed/>
    <w:rsid w:val="0009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1F38-4FB3-4801-B524-BAD33E8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Pum</dc:creator>
  <cp:keywords/>
  <dc:description/>
  <cp:lastModifiedBy>Elder Pum</cp:lastModifiedBy>
  <cp:revision>2</cp:revision>
  <dcterms:created xsi:type="dcterms:W3CDTF">2020-04-01T04:53:00Z</dcterms:created>
  <dcterms:modified xsi:type="dcterms:W3CDTF">2020-05-03T03:29:00Z</dcterms:modified>
</cp:coreProperties>
</file>